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85DD" w14:textId="33B4E0DA" w:rsidR="00A51401" w:rsidRPr="001F520C" w:rsidRDefault="00ED0F56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  <w:color w:val="000000"/>
        </w:rPr>
        <w:t>様式</w:t>
      </w:r>
      <w:r w:rsidR="002555F9" w:rsidRPr="00D86F9E">
        <w:rPr>
          <w:rFonts w:hint="eastAsia"/>
          <w:color w:val="000000"/>
        </w:rPr>
        <w:t>第</w:t>
      </w:r>
      <w:r w:rsidR="007A5BF1" w:rsidRPr="003734C8">
        <w:rPr>
          <w:rFonts w:hint="eastAsia"/>
          <w:color w:val="000000"/>
        </w:rPr>
        <w:t>１４</w:t>
      </w:r>
      <w:r w:rsidR="002555F9" w:rsidRPr="003734C8">
        <w:rPr>
          <w:rFonts w:hint="eastAsia"/>
          <w:color w:val="000000"/>
        </w:rPr>
        <w:t>号</w:t>
      </w:r>
      <w:r w:rsidR="002555F9" w:rsidRPr="001F520C">
        <w:t>(</w:t>
      </w:r>
      <w:r w:rsidR="002555F9" w:rsidRPr="001F520C">
        <w:rPr>
          <w:rFonts w:hint="eastAsia"/>
        </w:rPr>
        <w:t>第</w:t>
      </w:r>
      <w:r w:rsidR="007A5BF1" w:rsidRPr="001F520C">
        <w:rPr>
          <w:rFonts w:hint="eastAsia"/>
        </w:rPr>
        <w:t>１</w:t>
      </w:r>
      <w:r w:rsidR="00B310FF" w:rsidRPr="001F520C">
        <w:rPr>
          <w:rFonts w:hint="eastAsia"/>
        </w:rPr>
        <w:t>８</w:t>
      </w:r>
      <w:r w:rsidR="00F72493" w:rsidRPr="001F520C">
        <w:rPr>
          <w:rFonts w:hint="eastAsia"/>
        </w:rPr>
        <w:t>第１項</w:t>
      </w:r>
      <w:r w:rsidR="002555F9" w:rsidRPr="001F520C">
        <w:rPr>
          <w:rFonts w:hint="eastAsia"/>
        </w:rPr>
        <w:t>関係</w:t>
      </w:r>
      <w:r w:rsidR="002555F9" w:rsidRPr="001F520C">
        <w:t>)</w:t>
      </w:r>
    </w:p>
    <w:p w14:paraId="2CA34AC6" w14:textId="77777777" w:rsidR="00A51401" w:rsidRPr="001F520C" w:rsidRDefault="002555F9" w:rsidP="00291FC1">
      <w:pPr>
        <w:autoSpaceDE w:val="0"/>
        <w:autoSpaceDN w:val="0"/>
        <w:adjustRightInd w:val="0"/>
        <w:ind w:rightChars="147" w:right="313"/>
        <w:jc w:val="right"/>
        <w:rPr>
          <w:sz w:val="20"/>
          <w:szCs w:val="20"/>
        </w:rPr>
      </w:pPr>
      <w:r w:rsidRPr="001F520C">
        <w:rPr>
          <w:rFonts w:hint="eastAsia"/>
        </w:rPr>
        <w:t xml:space="preserve">年　　月　　日　　</w:t>
      </w:r>
    </w:p>
    <w:p w14:paraId="0F785F74" w14:textId="77777777" w:rsidR="00A51401" w:rsidRPr="001F520C" w:rsidRDefault="00FE3FB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1F520C">
        <w:rPr>
          <w:rFonts w:hint="eastAsia"/>
        </w:rPr>
        <w:t xml:space="preserve">　福島県</w:t>
      </w:r>
      <w:r w:rsidRPr="001F520C">
        <w:t>知事</w:t>
      </w:r>
    </w:p>
    <w:p w14:paraId="17F2B099" w14:textId="77777777" w:rsidR="00140F82" w:rsidRPr="001F520C" w:rsidRDefault="00140F82" w:rsidP="00140F82">
      <w:pPr>
        <w:autoSpaceDE w:val="0"/>
        <w:autoSpaceDN w:val="0"/>
        <w:adjustRightInd w:val="0"/>
        <w:ind w:right="852" w:firstLineChars="1800" w:firstLine="3827"/>
      </w:pPr>
      <w:r w:rsidRPr="001F520C">
        <w:rPr>
          <w:rFonts w:hint="eastAsia"/>
        </w:rPr>
        <w:t>設置者の住所</w:t>
      </w:r>
    </w:p>
    <w:p w14:paraId="546D8DAF" w14:textId="77777777" w:rsidR="00140F82" w:rsidRPr="001F520C" w:rsidRDefault="00140F82" w:rsidP="00140F82">
      <w:pPr>
        <w:autoSpaceDE w:val="0"/>
        <w:autoSpaceDN w:val="0"/>
        <w:adjustRightInd w:val="0"/>
        <w:ind w:firstLineChars="1800" w:firstLine="3827"/>
      </w:pPr>
      <w:r w:rsidRPr="001F520C">
        <w:rPr>
          <w:rFonts w:hint="eastAsia"/>
        </w:rPr>
        <w:t xml:space="preserve">氏名又は名称　　　　　　　　　　　　　　</w:t>
      </w:r>
    </w:p>
    <w:p w14:paraId="09E163F2" w14:textId="77777777" w:rsidR="00140F82" w:rsidRPr="001F520C" w:rsidRDefault="00140F82" w:rsidP="00140F82">
      <w:pPr>
        <w:autoSpaceDE w:val="0"/>
        <w:autoSpaceDN w:val="0"/>
        <w:adjustRightInd w:val="0"/>
        <w:ind w:right="852" w:firstLineChars="2100" w:firstLine="3835"/>
        <w:rPr>
          <w:sz w:val="18"/>
          <w:szCs w:val="18"/>
        </w:rPr>
      </w:pPr>
      <w:r w:rsidRPr="001F520C">
        <w:rPr>
          <w:rFonts w:hint="eastAsia"/>
          <w:sz w:val="18"/>
          <w:szCs w:val="18"/>
        </w:rPr>
        <w:t xml:space="preserve">（法人にあっては、その代表者の氏名）　</w:t>
      </w:r>
    </w:p>
    <w:p w14:paraId="26C3E793" w14:textId="77777777" w:rsidR="00A51401" w:rsidRPr="001F520C" w:rsidRDefault="00A51401">
      <w:pPr>
        <w:rPr>
          <w:sz w:val="20"/>
          <w:szCs w:val="20"/>
        </w:rPr>
      </w:pPr>
    </w:p>
    <w:p w14:paraId="4497AFC5" w14:textId="77777777" w:rsidR="00A51401" w:rsidRPr="001F520C" w:rsidRDefault="002555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520C">
        <w:rPr>
          <w:rFonts w:hint="eastAsia"/>
        </w:rPr>
        <w:t>認定こども園</w:t>
      </w:r>
      <w:r w:rsidR="00F72493" w:rsidRPr="001F520C">
        <w:rPr>
          <w:rFonts w:hint="eastAsia"/>
        </w:rPr>
        <w:t>の</w:t>
      </w:r>
      <w:r w:rsidR="00F72493" w:rsidRPr="001F520C">
        <w:t>運営の状況</w:t>
      </w:r>
      <w:r w:rsidR="00F72493" w:rsidRPr="001F520C">
        <w:rPr>
          <w:rFonts w:hint="eastAsia"/>
        </w:rPr>
        <w:t>報告書</w:t>
      </w:r>
    </w:p>
    <w:p w14:paraId="0A3EE958" w14:textId="77777777" w:rsidR="00A51401" w:rsidRPr="001F520C" w:rsidRDefault="002555F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1F520C">
        <w:rPr>
          <w:rFonts w:hint="eastAsia"/>
        </w:rPr>
        <w:t xml:space="preserve">　就学前の子どもに関する教育、保育等の総合的な提供の推進に関する法律第</w:t>
      </w:r>
      <w:r w:rsidR="00F72493" w:rsidRPr="001F520C">
        <w:rPr>
          <w:rFonts w:hint="eastAsia"/>
        </w:rPr>
        <w:t>３０</w:t>
      </w:r>
      <w:r w:rsidRPr="001F520C">
        <w:rPr>
          <w:rFonts w:hint="eastAsia"/>
        </w:rPr>
        <w:t>条第</w:t>
      </w:r>
      <w:r w:rsidR="00622C96" w:rsidRPr="001F520C">
        <w:rPr>
          <w:rFonts w:hint="eastAsia"/>
        </w:rPr>
        <w:t>１</w:t>
      </w:r>
      <w:r w:rsidRPr="001F520C">
        <w:rPr>
          <w:rFonts w:hint="eastAsia"/>
        </w:rPr>
        <w:t>項の規定により、</w:t>
      </w:r>
      <w:r w:rsidR="00F72493" w:rsidRPr="001F520C">
        <w:rPr>
          <w:rFonts w:hint="eastAsia"/>
        </w:rPr>
        <w:t>認定こども園の</w:t>
      </w:r>
      <w:r w:rsidR="00F72493" w:rsidRPr="001F520C">
        <w:t>運営状況を報告します</w:t>
      </w:r>
      <w:r w:rsidRPr="001F520C">
        <w:rPr>
          <w:rFonts w:hint="eastAsia"/>
        </w:rPr>
        <w:t>。</w:t>
      </w:r>
    </w:p>
    <w:p w14:paraId="2A8A811A" w14:textId="77777777" w:rsidR="00A51401" w:rsidRPr="001F520C" w:rsidRDefault="002555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F520C">
        <w:rPr>
          <w:rFonts w:hint="eastAsia"/>
        </w:rPr>
        <w:t>記</w:t>
      </w:r>
    </w:p>
    <w:p w14:paraId="1E879BC3" w14:textId="77777777" w:rsidR="00431512" w:rsidRPr="001F520C" w:rsidRDefault="00F72493">
      <w:pPr>
        <w:autoSpaceDE w:val="0"/>
        <w:autoSpaceDN w:val="0"/>
        <w:adjustRightInd w:val="0"/>
        <w:jc w:val="left"/>
      </w:pPr>
      <w:r w:rsidRPr="001F520C">
        <w:rPr>
          <w:rFonts w:hint="eastAsia"/>
        </w:rPr>
        <w:t xml:space="preserve">１　</w:t>
      </w:r>
      <w:r w:rsidRPr="001F520C">
        <w:t>認定こども園の</w:t>
      </w:r>
      <w:r w:rsidRPr="001F520C">
        <w:rPr>
          <w:rFonts w:hint="eastAsia"/>
        </w:rPr>
        <w:t>名称</w:t>
      </w:r>
    </w:p>
    <w:p w14:paraId="536F4F19" w14:textId="77777777" w:rsidR="00F72493" w:rsidRPr="001F520C" w:rsidRDefault="00F72493">
      <w:pPr>
        <w:autoSpaceDE w:val="0"/>
        <w:autoSpaceDN w:val="0"/>
        <w:adjustRightInd w:val="0"/>
        <w:jc w:val="left"/>
      </w:pPr>
      <w:r w:rsidRPr="001F520C">
        <w:rPr>
          <w:rFonts w:hint="eastAsia"/>
        </w:rPr>
        <w:t>２</w:t>
      </w:r>
      <w:r w:rsidRPr="001F520C">
        <w:t xml:space="preserve">　認定こども園の利用定員等</w:t>
      </w:r>
    </w:p>
    <w:tbl>
      <w:tblPr>
        <w:tblpPr w:leftFromText="142" w:rightFromText="142" w:vertAnchor="text" w:horzAnchor="margin" w:tblpX="525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72"/>
        <w:gridCol w:w="590"/>
        <w:gridCol w:w="1182"/>
        <w:gridCol w:w="1181"/>
        <w:gridCol w:w="591"/>
        <w:gridCol w:w="1772"/>
      </w:tblGrid>
      <w:tr w:rsidR="001F520C" w:rsidRPr="001F520C" w14:paraId="7F824C1C" w14:textId="77777777" w:rsidTr="00F72493">
        <w:tc>
          <w:tcPr>
            <w:tcW w:w="1375" w:type="dxa"/>
          </w:tcPr>
          <w:p w14:paraId="703A41F4" w14:textId="77777777" w:rsidR="00431512" w:rsidRPr="001F520C" w:rsidRDefault="00431512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6011F9C" w14:textId="77777777" w:rsidR="00431512" w:rsidRPr="001F520C" w:rsidRDefault="00431512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保育を必要とする子ども以外の子どもに係る利用定員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42661C9" w14:textId="77777777" w:rsidR="00431512" w:rsidRPr="001F520C" w:rsidRDefault="00431512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保育を必要とする子どもに係る利用定員</w:t>
            </w:r>
          </w:p>
        </w:tc>
      </w:tr>
      <w:tr w:rsidR="001F520C" w:rsidRPr="001F520C" w14:paraId="64D9A3C1" w14:textId="77777777" w:rsidTr="005345B2">
        <w:tc>
          <w:tcPr>
            <w:tcW w:w="1375" w:type="dxa"/>
          </w:tcPr>
          <w:p w14:paraId="44AEC42F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772" w:type="dxa"/>
            <w:tcBorders>
              <w:tr2bl w:val="nil"/>
            </w:tcBorders>
          </w:tcPr>
          <w:p w14:paraId="7FA91C35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利用定員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14:paraId="15AC14FE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現員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14:paraId="05AE11F1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利用定員</w:t>
            </w:r>
          </w:p>
        </w:tc>
        <w:tc>
          <w:tcPr>
            <w:tcW w:w="1772" w:type="dxa"/>
            <w:tcBorders>
              <w:tr2bl w:val="nil"/>
            </w:tcBorders>
          </w:tcPr>
          <w:p w14:paraId="01F310D6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現員</w:t>
            </w:r>
          </w:p>
        </w:tc>
      </w:tr>
      <w:tr w:rsidR="001F520C" w:rsidRPr="001F520C" w14:paraId="7A731BF2" w14:textId="77777777" w:rsidTr="00730F3C">
        <w:tc>
          <w:tcPr>
            <w:tcW w:w="1375" w:type="dxa"/>
          </w:tcPr>
          <w:p w14:paraId="0C6BFDEF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乳児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14:paraId="25F963A3" w14:textId="77777777" w:rsidR="00F72493" w:rsidRPr="001F520C" w:rsidRDefault="00F72493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14:paraId="6B702553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tcBorders>
              <w:tr2bl w:val="nil"/>
            </w:tcBorders>
          </w:tcPr>
          <w:p w14:paraId="4854DB6F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F520C" w:rsidRPr="001F520C" w14:paraId="56AF4E56" w14:textId="77777777" w:rsidTr="005631DF">
        <w:tc>
          <w:tcPr>
            <w:tcW w:w="1375" w:type="dxa"/>
          </w:tcPr>
          <w:p w14:paraId="2D03FEF6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１～</w:t>
            </w:r>
            <w:r w:rsidRPr="001F520C">
              <w:rPr>
                <w:sz w:val="18"/>
                <w:szCs w:val="18"/>
              </w:rPr>
              <w:t>２</w:t>
            </w:r>
            <w:r w:rsidRPr="001F520C"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14:paraId="0D58FA83" w14:textId="77777777" w:rsidR="00F72493" w:rsidRPr="001F520C" w:rsidRDefault="00F72493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r2bl w:val="nil"/>
            </w:tcBorders>
          </w:tcPr>
          <w:p w14:paraId="298F3095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人　</w:t>
            </w:r>
          </w:p>
        </w:tc>
        <w:tc>
          <w:tcPr>
            <w:tcW w:w="1772" w:type="dxa"/>
            <w:tcBorders>
              <w:tr2bl w:val="nil"/>
            </w:tcBorders>
          </w:tcPr>
          <w:p w14:paraId="7547986C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F520C" w:rsidRPr="001F520C" w14:paraId="024E1856" w14:textId="77777777" w:rsidTr="00245CF0">
        <w:tc>
          <w:tcPr>
            <w:tcW w:w="1375" w:type="dxa"/>
          </w:tcPr>
          <w:p w14:paraId="1E5D10B0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満３歳児以上</w:t>
            </w:r>
          </w:p>
        </w:tc>
        <w:tc>
          <w:tcPr>
            <w:tcW w:w="1772" w:type="dxa"/>
          </w:tcPr>
          <w:p w14:paraId="7355E270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14:paraId="40DCCCDC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14:paraId="71ABFC98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</w:tcPr>
          <w:p w14:paraId="6E0649E7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F520C" w:rsidRPr="001F520C" w14:paraId="13B4D477" w14:textId="77777777" w:rsidTr="00376F68">
        <w:tc>
          <w:tcPr>
            <w:tcW w:w="1375" w:type="dxa"/>
          </w:tcPr>
          <w:p w14:paraId="090840A3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772" w:type="dxa"/>
          </w:tcPr>
          <w:p w14:paraId="1CA452D5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14:paraId="670A86E4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</w:tcPr>
          <w:p w14:paraId="19E5BB66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人　</w:t>
            </w:r>
          </w:p>
        </w:tc>
        <w:tc>
          <w:tcPr>
            <w:tcW w:w="1772" w:type="dxa"/>
          </w:tcPr>
          <w:p w14:paraId="1D52FCB1" w14:textId="77777777" w:rsidR="00F72493" w:rsidRPr="001F520C" w:rsidRDefault="00F72493" w:rsidP="00F7249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F520C" w:rsidRPr="001F520C" w14:paraId="3F826BE6" w14:textId="77777777" w:rsidTr="00091BE6">
        <w:tc>
          <w:tcPr>
            <w:tcW w:w="1375" w:type="dxa"/>
          </w:tcPr>
          <w:p w14:paraId="1B479B9F" w14:textId="77777777" w:rsidR="00F72493" w:rsidRPr="001F520C" w:rsidRDefault="00F72493" w:rsidP="00530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>園児合計</w:t>
            </w:r>
          </w:p>
        </w:tc>
        <w:tc>
          <w:tcPr>
            <w:tcW w:w="2362" w:type="dxa"/>
            <w:gridSpan w:val="2"/>
          </w:tcPr>
          <w:p w14:paraId="2529D3B1" w14:textId="77777777" w:rsidR="00F72493" w:rsidRPr="001F520C" w:rsidRDefault="00F72493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利用定員　</w:t>
            </w:r>
            <w:r w:rsidRPr="001F520C">
              <w:rPr>
                <w:sz w:val="18"/>
                <w:szCs w:val="18"/>
              </w:rPr>
              <w:t xml:space="preserve">　　　　　</w:t>
            </w: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363" w:type="dxa"/>
            <w:gridSpan w:val="2"/>
          </w:tcPr>
          <w:p w14:paraId="50AAF83A" w14:textId="77777777" w:rsidR="00F72493" w:rsidRPr="001F520C" w:rsidRDefault="00F72493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現員　</w:t>
            </w:r>
            <w:r w:rsidRPr="001F520C">
              <w:rPr>
                <w:sz w:val="18"/>
                <w:szCs w:val="18"/>
              </w:rPr>
              <w:t xml:space="preserve">　　　　　　　</w:t>
            </w: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363" w:type="dxa"/>
            <w:gridSpan w:val="2"/>
          </w:tcPr>
          <w:p w14:paraId="4A01BB7C" w14:textId="77777777" w:rsidR="00F72493" w:rsidRPr="001F520C" w:rsidRDefault="00F72493" w:rsidP="00431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20C">
              <w:rPr>
                <w:rFonts w:hint="eastAsia"/>
                <w:sz w:val="18"/>
                <w:szCs w:val="18"/>
              </w:rPr>
              <w:t xml:space="preserve">認可定員　</w:t>
            </w:r>
            <w:r w:rsidRPr="001F520C">
              <w:rPr>
                <w:sz w:val="18"/>
                <w:szCs w:val="18"/>
              </w:rPr>
              <w:t xml:space="preserve">　　　　　</w:t>
            </w:r>
            <w:r w:rsidRPr="001F520C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14:paraId="097226F5" w14:textId="77777777" w:rsidR="00F72493" w:rsidRPr="001F520C" w:rsidRDefault="00F72493" w:rsidP="00530D61">
      <w:pPr>
        <w:autoSpaceDE w:val="0"/>
        <w:autoSpaceDN w:val="0"/>
        <w:adjustRightInd w:val="0"/>
        <w:jc w:val="left"/>
      </w:pPr>
    </w:p>
    <w:p w14:paraId="7B4D34A8" w14:textId="77777777" w:rsidR="00F72493" w:rsidRPr="001F520C" w:rsidRDefault="00F72493" w:rsidP="00530D61">
      <w:pPr>
        <w:autoSpaceDE w:val="0"/>
        <w:autoSpaceDN w:val="0"/>
        <w:adjustRightInd w:val="0"/>
        <w:jc w:val="left"/>
      </w:pPr>
    </w:p>
    <w:p w14:paraId="5BE9FEF3" w14:textId="41B0BCA2" w:rsidR="001066AE" w:rsidRPr="001F520C" w:rsidRDefault="00F72493" w:rsidP="001A2F78">
      <w:pPr>
        <w:autoSpaceDE w:val="0"/>
        <w:autoSpaceDN w:val="0"/>
        <w:adjustRightInd w:val="0"/>
        <w:ind w:left="425" w:hangingChars="200" w:hanging="425"/>
        <w:jc w:val="left"/>
      </w:pPr>
      <w:r w:rsidRPr="001F520C">
        <w:rPr>
          <w:rFonts w:hint="eastAsia"/>
        </w:rPr>
        <w:t>注</w:t>
      </w:r>
      <w:r w:rsidRPr="001F520C">
        <w:t xml:space="preserve">）　</w:t>
      </w:r>
      <w:r w:rsidR="00632E94" w:rsidRPr="001F520C">
        <w:rPr>
          <w:rFonts w:hint="eastAsia"/>
        </w:rPr>
        <w:t>報告年月日の前日において在籍している</w:t>
      </w:r>
      <w:r w:rsidR="00220906" w:rsidRPr="001F520C">
        <w:rPr>
          <w:rFonts w:hint="eastAsia"/>
        </w:rPr>
        <w:t>子どもに係る</w:t>
      </w:r>
      <w:r w:rsidRPr="001F520C">
        <w:t>利用定員</w:t>
      </w:r>
      <w:r w:rsidRPr="001F520C">
        <w:rPr>
          <w:rFonts w:hint="eastAsia"/>
        </w:rPr>
        <w:t>及び</w:t>
      </w:r>
      <w:r w:rsidRPr="001F520C">
        <w:t>現員を記入すること。</w:t>
      </w:r>
    </w:p>
    <w:p w14:paraId="3AE69C1A" w14:textId="1F8093C7" w:rsidR="002555F9" w:rsidRPr="001F520C" w:rsidRDefault="001066AE" w:rsidP="001066AE">
      <w:pPr>
        <w:autoSpaceDE w:val="0"/>
        <w:autoSpaceDN w:val="0"/>
        <w:adjustRightInd w:val="0"/>
        <w:ind w:left="425" w:hangingChars="200" w:hanging="425"/>
        <w:jc w:val="left"/>
      </w:pPr>
      <w:r w:rsidRPr="001F520C">
        <w:rPr>
          <w:rFonts w:hint="eastAsia"/>
        </w:rPr>
        <w:t>注</w:t>
      </w:r>
      <w:r w:rsidRPr="001F520C">
        <w:t>）</w:t>
      </w:r>
      <w:r w:rsidR="002555F9" w:rsidRPr="001F520C">
        <w:rPr>
          <w:rFonts w:hint="eastAsia"/>
        </w:rPr>
        <w:t xml:space="preserve">　</w:t>
      </w:r>
      <w:r w:rsidR="00530D61" w:rsidRPr="001F520C">
        <w:rPr>
          <w:rFonts w:hint="eastAsia"/>
        </w:rPr>
        <w:t>認定こども園の</w:t>
      </w:r>
      <w:r w:rsidR="00530D61" w:rsidRPr="001F520C">
        <w:t>認定及び運営に関する実施要綱</w:t>
      </w:r>
      <w:r w:rsidR="00530D61" w:rsidRPr="001F520C">
        <w:rPr>
          <w:rFonts w:hint="eastAsia"/>
        </w:rPr>
        <w:t>第</w:t>
      </w:r>
      <w:r w:rsidR="006B1B2D" w:rsidRPr="001F520C">
        <w:rPr>
          <w:rFonts w:hint="eastAsia"/>
        </w:rPr>
        <w:t>１８</w:t>
      </w:r>
      <w:r w:rsidR="00530D61" w:rsidRPr="001F520C">
        <w:rPr>
          <w:rFonts w:hint="eastAsia"/>
        </w:rPr>
        <w:t>に</w:t>
      </w:r>
      <w:r w:rsidR="00530D61" w:rsidRPr="001F520C">
        <w:t>規定する書類を添付すること。</w:t>
      </w:r>
    </w:p>
    <w:sectPr w:rsidR="002555F9" w:rsidRPr="001F520C" w:rsidSect="00530D61">
      <w:pgSz w:w="11907" w:h="16840" w:code="9"/>
      <w:pgMar w:top="1276" w:right="1701" w:bottom="1135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EA1E" w14:textId="77777777" w:rsidR="00B150E3" w:rsidRDefault="00B150E3" w:rsidP="009300EA">
      <w:r>
        <w:separator/>
      </w:r>
    </w:p>
  </w:endnote>
  <w:endnote w:type="continuationSeparator" w:id="0">
    <w:p w14:paraId="7E62B0F8" w14:textId="77777777" w:rsidR="00B150E3" w:rsidRDefault="00B150E3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6A30" w14:textId="77777777" w:rsidR="00B150E3" w:rsidRDefault="00B150E3" w:rsidP="009300EA">
      <w:r>
        <w:separator/>
      </w:r>
    </w:p>
  </w:footnote>
  <w:footnote w:type="continuationSeparator" w:id="0">
    <w:p w14:paraId="51A70BC0" w14:textId="77777777" w:rsidR="00B150E3" w:rsidRDefault="00B150E3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772BE"/>
    <w:rsid w:val="001066AE"/>
    <w:rsid w:val="00121B5E"/>
    <w:rsid w:val="00140DC1"/>
    <w:rsid w:val="00140F82"/>
    <w:rsid w:val="00177A58"/>
    <w:rsid w:val="00186ED2"/>
    <w:rsid w:val="001A191F"/>
    <w:rsid w:val="001A2F78"/>
    <w:rsid w:val="001F520C"/>
    <w:rsid w:val="00220906"/>
    <w:rsid w:val="00225247"/>
    <w:rsid w:val="002555F9"/>
    <w:rsid w:val="002602DA"/>
    <w:rsid w:val="00273C07"/>
    <w:rsid w:val="00291FC1"/>
    <w:rsid w:val="0029263D"/>
    <w:rsid w:val="00324045"/>
    <w:rsid w:val="003734C8"/>
    <w:rsid w:val="00383E98"/>
    <w:rsid w:val="003E4931"/>
    <w:rsid w:val="00431512"/>
    <w:rsid w:val="004B4130"/>
    <w:rsid w:val="004E6A79"/>
    <w:rsid w:val="00530D61"/>
    <w:rsid w:val="005651A8"/>
    <w:rsid w:val="005B6568"/>
    <w:rsid w:val="005E1282"/>
    <w:rsid w:val="00622C96"/>
    <w:rsid w:val="00632E94"/>
    <w:rsid w:val="00661A61"/>
    <w:rsid w:val="00680AD5"/>
    <w:rsid w:val="00690B0C"/>
    <w:rsid w:val="006B1B2D"/>
    <w:rsid w:val="0071798B"/>
    <w:rsid w:val="00754391"/>
    <w:rsid w:val="00767806"/>
    <w:rsid w:val="007A5BF1"/>
    <w:rsid w:val="007B0315"/>
    <w:rsid w:val="008B69CA"/>
    <w:rsid w:val="008D4D99"/>
    <w:rsid w:val="009137DA"/>
    <w:rsid w:val="009300EA"/>
    <w:rsid w:val="00930D2D"/>
    <w:rsid w:val="0093209F"/>
    <w:rsid w:val="00935038"/>
    <w:rsid w:val="00941A20"/>
    <w:rsid w:val="00A51401"/>
    <w:rsid w:val="00B01CB7"/>
    <w:rsid w:val="00B150E3"/>
    <w:rsid w:val="00B310FF"/>
    <w:rsid w:val="00B4038A"/>
    <w:rsid w:val="00B767A8"/>
    <w:rsid w:val="00B83112"/>
    <w:rsid w:val="00BD170F"/>
    <w:rsid w:val="00C65741"/>
    <w:rsid w:val="00CA2C58"/>
    <w:rsid w:val="00CD73B4"/>
    <w:rsid w:val="00CE5078"/>
    <w:rsid w:val="00D010C8"/>
    <w:rsid w:val="00D24C3C"/>
    <w:rsid w:val="00D72E45"/>
    <w:rsid w:val="00D86F9E"/>
    <w:rsid w:val="00D87104"/>
    <w:rsid w:val="00D90F5B"/>
    <w:rsid w:val="00DD2860"/>
    <w:rsid w:val="00E24232"/>
    <w:rsid w:val="00E60295"/>
    <w:rsid w:val="00E638FC"/>
    <w:rsid w:val="00ED0F56"/>
    <w:rsid w:val="00F44337"/>
    <w:rsid w:val="00F72493"/>
    <w:rsid w:val="00FE3FB2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625525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FE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11DB-3634-452F-A1A0-0457D0F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10</cp:revision>
  <cp:lastPrinted>2021-02-09T11:30:00Z</cp:lastPrinted>
  <dcterms:created xsi:type="dcterms:W3CDTF">2017-10-06T06:42:00Z</dcterms:created>
  <dcterms:modified xsi:type="dcterms:W3CDTF">2025-06-25T01:22:00Z</dcterms:modified>
</cp:coreProperties>
</file>